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E023E" w14:textId="0F1722A4" w:rsidR="00E31DA8" w:rsidRPr="003D4EBF" w:rsidRDefault="001E6399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D4EBF">
        <w:rPr>
          <w:rFonts w:ascii="Arial" w:eastAsia="Arial" w:hAnsi="Arial" w:cs="Arial"/>
          <w:b/>
          <w:sz w:val="32"/>
          <w:szCs w:val="32"/>
        </w:rPr>
        <w:t>D</w:t>
      </w:r>
      <w:r w:rsidR="001149A2" w:rsidRPr="003D4EBF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3D4EBF">
        <w:rPr>
          <w:rFonts w:ascii="Arial" w:eastAsia="Arial" w:hAnsi="Arial" w:cs="Arial"/>
          <w:b/>
          <w:sz w:val="32"/>
          <w:szCs w:val="32"/>
        </w:rPr>
        <w:t>#</w:t>
      </w:r>
      <w:r w:rsidR="006244D0" w:rsidRPr="003D4EBF">
        <w:rPr>
          <w:rFonts w:ascii="Arial" w:eastAsia="Arial" w:hAnsi="Arial" w:cs="Arial"/>
          <w:b/>
          <w:sz w:val="32"/>
          <w:szCs w:val="32"/>
        </w:rPr>
        <w:t>1</w:t>
      </w:r>
      <w:r w:rsidR="00D811BC" w:rsidRPr="003D4EBF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3D4EBF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D4EB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3D4EBF">
        <w:rPr>
          <w:rFonts w:ascii="Arial" w:eastAsia="Arial" w:hAnsi="Arial" w:cs="Arial"/>
          <w:b/>
          <w:sz w:val="32"/>
          <w:szCs w:val="32"/>
        </w:rPr>
        <w:t>Incident</w:t>
      </w:r>
      <w:r w:rsidR="00E55F9E" w:rsidRPr="003D4EBF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BAC0BD1" w:rsidR="00163478" w:rsidRPr="003D4EBF" w:rsidRDefault="00F2441C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D4EB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3D4EB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F639D3" w:rsidRPr="003D4EBF">
        <w:rPr>
          <w:rFonts w:ascii="Arial" w:eastAsia="Arial" w:hAnsi="Arial" w:cs="Arial"/>
          <w:b/>
          <w:sz w:val="32"/>
          <w:szCs w:val="32"/>
        </w:rPr>
        <w:t>Casili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639D3" w:rsidRPr="003D4EBF">
        <w:rPr>
          <w:rFonts w:ascii="Arial" w:eastAsia="Arial" w:hAnsi="Arial" w:cs="Arial"/>
          <w:b/>
          <w:sz w:val="32"/>
          <w:szCs w:val="32"/>
        </w:rPr>
        <w:t>Anao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, Tarlac </w:t>
      </w:r>
    </w:p>
    <w:p w14:paraId="0BF28437" w14:textId="33E8B5DE" w:rsidR="001149A2" w:rsidRPr="003D4EBF" w:rsidRDefault="00295065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 xml:space="preserve">as of </w:t>
      </w:r>
      <w:r w:rsidR="00AB604D" w:rsidRPr="003D4EBF">
        <w:rPr>
          <w:rFonts w:ascii="Arial" w:eastAsia="Arial" w:hAnsi="Arial" w:cs="Arial"/>
          <w:sz w:val="24"/>
          <w:szCs w:val="24"/>
        </w:rPr>
        <w:t>24</w:t>
      </w:r>
      <w:r w:rsidR="00AD0BCE" w:rsidRPr="003D4EBF">
        <w:rPr>
          <w:rFonts w:ascii="Arial" w:eastAsia="Arial" w:hAnsi="Arial" w:cs="Arial"/>
          <w:sz w:val="24"/>
          <w:szCs w:val="24"/>
        </w:rPr>
        <w:t xml:space="preserve"> </w:t>
      </w:r>
      <w:r w:rsidR="00440ED6" w:rsidRPr="003D4EBF">
        <w:rPr>
          <w:rFonts w:ascii="Arial" w:eastAsia="Arial" w:hAnsi="Arial" w:cs="Arial"/>
          <w:sz w:val="24"/>
          <w:szCs w:val="24"/>
        </w:rPr>
        <w:t>Ju</w:t>
      </w:r>
      <w:r w:rsidRPr="003D4EBF">
        <w:rPr>
          <w:rFonts w:ascii="Arial" w:eastAsia="Arial" w:hAnsi="Arial" w:cs="Arial"/>
          <w:sz w:val="24"/>
          <w:szCs w:val="24"/>
        </w:rPr>
        <w:t>ly</w:t>
      </w:r>
      <w:r w:rsidR="00F24B77" w:rsidRPr="003D4EBF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3D4EBF">
        <w:rPr>
          <w:rFonts w:ascii="Arial" w:eastAsia="Arial" w:hAnsi="Arial" w:cs="Arial"/>
          <w:sz w:val="24"/>
          <w:szCs w:val="24"/>
        </w:rPr>
        <w:t>2020</w:t>
      </w:r>
      <w:r w:rsidR="001149A2" w:rsidRPr="003D4EBF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3D4EBF">
        <w:rPr>
          <w:rFonts w:ascii="Arial" w:eastAsia="Arial" w:hAnsi="Arial" w:cs="Arial"/>
          <w:sz w:val="24"/>
          <w:szCs w:val="24"/>
        </w:rPr>
        <w:t>6</w:t>
      </w:r>
      <w:r w:rsidR="00312730" w:rsidRPr="003D4EBF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3D4EBF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C8DE388" w:rsidR="00D10EA4" w:rsidRPr="003D4EBF" w:rsidRDefault="00D10EA4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D4EB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A5EBF6F" w14:textId="77777777" w:rsidR="00AB604D" w:rsidRPr="003D4EBF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34D167" w14:textId="5F57BD95" w:rsidR="00AB604D" w:rsidRPr="003D4EBF" w:rsidRDefault="006244D0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eastAsia="Arial" w:hAnsi="Arial" w:cs="Arial"/>
          <w:i/>
          <w:color w:val="0070C0"/>
        </w:rPr>
      </w:pPr>
      <w:r w:rsidRPr="003D4EBF">
        <w:rPr>
          <w:rFonts w:ascii="Arial" w:hAnsi="Arial" w:cs="Arial"/>
          <w:color w:val="222222"/>
        </w:rPr>
        <w:t xml:space="preserve">On </w:t>
      </w:r>
      <w:r w:rsidR="00F639D3" w:rsidRPr="003D4EBF">
        <w:rPr>
          <w:rFonts w:ascii="Arial" w:hAnsi="Arial" w:cs="Arial"/>
          <w:color w:val="222222"/>
        </w:rPr>
        <w:t xml:space="preserve">25 </w:t>
      </w:r>
      <w:r w:rsidR="00B32C6C" w:rsidRPr="003D4EBF">
        <w:rPr>
          <w:rFonts w:ascii="Arial" w:hAnsi="Arial" w:cs="Arial"/>
          <w:color w:val="222222"/>
        </w:rPr>
        <w:t>Ju</w:t>
      </w:r>
      <w:r w:rsidR="00F639D3" w:rsidRPr="003D4EBF">
        <w:rPr>
          <w:rFonts w:ascii="Arial" w:hAnsi="Arial" w:cs="Arial"/>
          <w:color w:val="222222"/>
        </w:rPr>
        <w:t>ne</w:t>
      </w:r>
      <w:r w:rsidRPr="003D4EBF">
        <w:rPr>
          <w:rFonts w:ascii="Arial" w:hAnsi="Arial" w:cs="Arial"/>
          <w:color w:val="222222"/>
        </w:rPr>
        <w:t xml:space="preserve"> </w:t>
      </w:r>
      <w:r w:rsidR="00103F5E" w:rsidRPr="003D4EBF">
        <w:rPr>
          <w:rFonts w:ascii="Arial" w:hAnsi="Arial" w:cs="Arial"/>
          <w:color w:val="222222"/>
        </w:rPr>
        <w:t>2020</w:t>
      </w:r>
      <w:r w:rsidR="00E57E66" w:rsidRPr="003D4EBF">
        <w:rPr>
          <w:rFonts w:ascii="Arial" w:hAnsi="Arial" w:cs="Arial"/>
          <w:color w:val="222222"/>
        </w:rPr>
        <w:t>,</w:t>
      </w:r>
      <w:r w:rsidRPr="003D4EBF">
        <w:rPr>
          <w:rFonts w:ascii="Arial" w:hAnsi="Arial" w:cs="Arial"/>
          <w:color w:val="222222"/>
        </w:rPr>
        <w:t xml:space="preserve"> a </w:t>
      </w:r>
      <w:r w:rsidR="00F639D3" w:rsidRPr="003D4EBF">
        <w:rPr>
          <w:rStyle w:val="m-238788826140140219gmail-il"/>
          <w:rFonts w:ascii="Arial" w:hAnsi="Arial" w:cs="Arial"/>
          <w:color w:val="222222"/>
        </w:rPr>
        <w:t>tornado</w:t>
      </w:r>
      <w:r w:rsidRPr="003D4EBF">
        <w:rPr>
          <w:rFonts w:ascii="Arial" w:hAnsi="Arial" w:cs="Arial"/>
          <w:color w:val="222222"/>
        </w:rPr>
        <w:t xml:space="preserve"> incident occurred in </w:t>
      </w:r>
      <w:proofErr w:type="spellStart"/>
      <w:r w:rsidR="00AB604D" w:rsidRPr="003D4EBF">
        <w:rPr>
          <w:rFonts w:ascii="Arial" w:hAnsi="Arial" w:cs="Arial"/>
          <w:color w:val="222222"/>
        </w:rPr>
        <w:t>Brgy</w:t>
      </w:r>
      <w:proofErr w:type="spellEnd"/>
      <w:r w:rsidR="00AB604D" w:rsidRPr="003D4EBF">
        <w:rPr>
          <w:rFonts w:ascii="Arial" w:hAnsi="Arial" w:cs="Arial"/>
          <w:color w:val="222222"/>
        </w:rPr>
        <w:t xml:space="preserve">. </w:t>
      </w:r>
      <w:proofErr w:type="spellStart"/>
      <w:r w:rsidR="00F639D3" w:rsidRPr="003D4EBF">
        <w:rPr>
          <w:rFonts w:ascii="Arial" w:hAnsi="Arial" w:cs="Arial"/>
          <w:color w:val="222222"/>
        </w:rPr>
        <w:t>Casili</w:t>
      </w:r>
      <w:proofErr w:type="spellEnd"/>
      <w:r w:rsidR="00F639D3" w:rsidRPr="003D4EBF">
        <w:rPr>
          <w:rFonts w:ascii="Arial" w:hAnsi="Arial" w:cs="Arial"/>
          <w:color w:val="222222"/>
        </w:rPr>
        <w:t xml:space="preserve">, </w:t>
      </w:r>
      <w:proofErr w:type="spellStart"/>
      <w:r w:rsidR="00F639D3" w:rsidRPr="003D4EBF">
        <w:rPr>
          <w:rFonts w:ascii="Arial" w:hAnsi="Arial" w:cs="Arial"/>
          <w:color w:val="222222"/>
        </w:rPr>
        <w:t>Anao</w:t>
      </w:r>
      <w:proofErr w:type="spellEnd"/>
      <w:r w:rsidR="00F639D3" w:rsidRPr="003D4EBF">
        <w:rPr>
          <w:rFonts w:ascii="Arial" w:hAnsi="Arial" w:cs="Arial"/>
          <w:color w:val="222222"/>
        </w:rPr>
        <w:t>, Tarlac which caused damages on 15 houses.</w:t>
      </w:r>
    </w:p>
    <w:p w14:paraId="58A77188" w14:textId="10CAB807" w:rsidR="00AB604D" w:rsidRPr="003D4EBF" w:rsidRDefault="001149A2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3D4EB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F639D3" w:rsidRPr="003D4EBF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3F90691E" w14:textId="77777777" w:rsidR="00AF2B99" w:rsidRPr="003D4EBF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3D4EBF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7E7A8C75" w:rsidR="001E6399" w:rsidRPr="003D4EBF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>A total of</w:t>
      </w:r>
      <w:r w:rsidR="0008794A" w:rsidRPr="003D4EBF">
        <w:rPr>
          <w:rFonts w:ascii="Arial" w:eastAsia="Arial" w:hAnsi="Arial" w:cs="Arial"/>
          <w:sz w:val="24"/>
          <w:szCs w:val="24"/>
        </w:rPr>
        <w:t xml:space="preserve"> </w:t>
      </w:r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15 </w:t>
      </w:r>
      <w:r w:rsidR="001E6399" w:rsidRPr="003D4EB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D4EBF">
        <w:rPr>
          <w:rFonts w:ascii="Arial" w:eastAsia="Arial" w:hAnsi="Arial" w:cs="Arial"/>
          <w:sz w:val="24"/>
          <w:szCs w:val="24"/>
        </w:rPr>
        <w:t>or</w:t>
      </w:r>
      <w:r w:rsidR="001E6399" w:rsidRPr="003D4EBF">
        <w:rPr>
          <w:rFonts w:ascii="Arial" w:eastAsia="Arial" w:hAnsi="Arial" w:cs="Arial"/>
          <w:b/>
          <w:sz w:val="24"/>
          <w:szCs w:val="24"/>
        </w:rPr>
        <w:t xml:space="preserve"> </w:t>
      </w:r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3D4EBF">
        <w:rPr>
          <w:rFonts w:ascii="Arial" w:eastAsia="Arial" w:hAnsi="Arial" w:cs="Arial"/>
          <w:sz w:val="24"/>
          <w:szCs w:val="24"/>
        </w:rPr>
        <w:t>were affected in</w:t>
      </w:r>
      <w:r w:rsidR="00FF4C25" w:rsidRPr="003D4EB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3D4EB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>Casili</w:t>
      </w:r>
      <w:proofErr w:type="spellEnd"/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>Anao</w:t>
      </w:r>
      <w:proofErr w:type="spellEnd"/>
      <w:r w:rsidR="00F639D3" w:rsidRPr="003D4EBF">
        <w:rPr>
          <w:rFonts w:ascii="Arial" w:eastAsia="Arial" w:hAnsi="Arial" w:cs="Arial"/>
          <w:b/>
          <w:color w:val="0070C0"/>
          <w:sz w:val="24"/>
          <w:szCs w:val="24"/>
        </w:rPr>
        <w:t xml:space="preserve">, Tarlac </w:t>
      </w:r>
      <w:r w:rsidR="001E6399" w:rsidRPr="003D4EBF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3D4EBF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3D4EBF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3D4EBF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71" w:type="pct"/>
        <w:tblInd w:w="421" w:type="dxa"/>
        <w:tblLook w:val="04A0" w:firstRow="1" w:lastRow="0" w:firstColumn="1" w:lastColumn="0" w:noHBand="0" w:noVBand="1"/>
      </w:tblPr>
      <w:tblGrid>
        <w:gridCol w:w="330"/>
        <w:gridCol w:w="4489"/>
        <w:gridCol w:w="1560"/>
        <w:gridCol w:w="1460"/>
        <w:gridCol w:w="1458"/>
      </w:tblGrid>
      <w:tr w:rsidR="00F639D3" w:rsidRPr="003D4EBF" w14:paraId="76B69A01" w14:textId="77777777" w:rsidTr="00F639D3">
        <w:trPr>
          <w:trHeight w:val="5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A9883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99DC6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639D3" w:rsidRPr="003D4EBF" w14:paraId="6716FF8E" w14:textId="77777777" w:rsidTr="00F639D3">
        <w:trPr>
          <w:trHeight w:val="56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08015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8A0A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A8010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3C6BF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39D3" w:rsidRPr="003D4EBF" w14:paraId="531B5853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6F7F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3B57F" w14:textId="3022CFE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678CA" w14:textId="317BD4BF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94CB4E" w14:textId="6763E83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643BA917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84E0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774A20" w14:textId="664E46A8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37BB3" w14:textId="3882CB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D6634" w14:textId="18B74DF9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391CFE0D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2B2F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999BC" w14:textId="345DA48D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B8482" w14:textId="0C6901E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74672" w14:textId="1D3FE8BE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702F94C1" w14:textId="77777777" w:rsidTr="00F639D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B10D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D2F5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EC74" w14:textId="524E6622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E3C1" w14:textId="3A3F85F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0CC6" w14:textId="7EEE2B2C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</w:tbl>
    <w:p w14:paraId="6BA449A1" w14:textId="77777777" w:rsidR="001E6399" w:rsidRPr="003D4EBF" w:rsidRDefault="001E6399" w:rsidP="003D4EBF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3D4E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B410179" w14:textId="77777777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4B324C3B" w14:textId="77777777" w:rsidR="006B752C" w:rsidRPr="003D4EBF" w:rsidRDefault="006B752C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100EA88" w:rsidR="00542FD1" w:rsidRPr="003D4EBF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61132AC2" w:rsidR="00542FD1" w:rsidRPr="003D4EBF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3D4EBF">
        <w:rPr>
          <w:rFonts w:ascii="Arial" w:hAnsi="Arial" w:cs="Arial"/>
        </w:rPr>
        <w:t xml:space="preserve">A total of </w:t>
      </w:r>
      <w:r w:rsidR="00F639D3" w:rsidRPr="003D4EBF">
        <w:rPr>
          <w:rFonts w:ascii="Arial" w:hAnsi="Arial" w:cs="Arial"/>
          <w:b/>
          <w:color w:val="0070C0"/>
        </w:rPr>
        <w:t xml:space="preserve">15 </w:t>
      </w:r>
      <w:r w:rsidRPr="003D4EBF">
        <w:rPr>
          <w:rFonts w:ascii="Arial" w:hAnsi="Arial" w:cs="Arial"/>
          <w:b/>
          <w:color w:val="0070C0"/>
        </w:rPr>
        <w:t>houses</w:t>
      </w:r>
      <w:r w:rsidRPr="003D4EBF">
        <w:rPr>
          <w:rFonts w:ascii="Arial" w:hAnsi="Arial" w:cs="Arial"/>
          <w:color w:val="0070C0"/>
        </w:rPr>
        <w:t xml:space="preserve"> </w:t>
      </w:r>
      <w:r w:rsidRPr="003D4EBF">
        <w:rPr>
          <w:rFonts w:ascii="Arial" w:hAnsi="Arial" w:cs="Arial"/>
        </w:rPr>
        <w:t xml:space="preserve">were </w:t>
      </w:r>
      <w:r w:rsidR="00F639D3" w:rsidRPr="003D4EBF">
        <w:rPr>
          <w:rFonts w:ascii="Arial" w:hAnsi="Arial" w:cs="Arial"/>
          <w:b/>
          <w:bCs/>
          <w:color w:val="0070C0"/>
        </w:rPr>
        <w:t xml:space="preserve">totally </w:t>
      </w:r>
      <w:r w:rsidRPr="003D4EBF">
        <w:rPr>
          <w:rFonts w:ascii="Arial" w:hAnsi="Arial" w:cs="Arial"/>
          <w:b/>
          <w:bCs/>
          <w:color w:val="0070C0"/>
        </w:rPr>
        <w:t>damaged</w:t>
      </w:r>
      <w:r w:rsidR="00F639D3" w:rsidRPr="003D4EBF">
        <w:rPr>
          <w:rFonts w:ascii="Arial" w:hAnsi="Arial" w:cs="Arial"/>
          <w:color w:val="0070C0"/>
        </w:rPr>
        <w:t xml:space="preserve"> </w:t>
      </w:r>
      <w:r w:rsidR="00542FD1" w:rsidRPr="003D4EBF">
        <w:rPr>
          <w:rFonts w:ascii="Arial" w:hAnsi="Arial" w:cs="Arial"/>
        </w:rPr>
        <w:t xml:space="preserve">(see Table </w:t>
      </w:r>
      <w:r w:rsidR="00F639D3" w:rsidRPr="003D4EBF">
        <w:rPr>
          <w:rFonts w:ascii="Arial" w:hAnsi="Arial" w:cs="Arial"/>
        </w:rPr>
        <w:t>2</w:t>
      </w:r>
      <w:r w:rsidR="00542FD1" w:rsidRPr="003D4EBF">
        <w:rPr>
          <w:rFonts w:ascii="Arial" w:hAnsi="Arial" w:cs="Arial"/>
        </w:rPr>
        <w:t>).</w:t>
      </w:r>
    </w:p>
    <w:p w14:paraId="2BC29CDA" w14:textId="77777777" w:rsidR="00542FD1" w:rsidRPr="003D4EBF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7E4D6822" w:rsidR="00542FD1" w:rsidRPr="003D4EBF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639D3"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2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9"/>
        <w:gridCol w:w="3638"/>
        <w:gridCol w:w="1810"/>
        <w:gridCol w:w="1809"/>
        <w:gridCol w:w="1814"/>
      </w:tblGrid>
      <w:tr w:rsidR="00F639D3" w:rsidRPr="003D4EBF" w14:paraId="7FD51727" w14:textId="77777777" w:rsidTr="00F639D3">
        <w:trPr>
          <w:trHeight w:val="56"/>
        </w:trPr>
        <w:tc>
          <w:tcPr>
            <w:tcW w:w="2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43C620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147B8F" w14:textId="680D4CE3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639D3" w:rsidRPr="003D4EBF" w14:paraId="32CF3707" w14:textId="77777777" w:rsidTr="00F639D3">
        <w:trPr>
          <w:trHeight w:val="20"/>
        </w:trPr>
        <w:tc>
          <w:tcPr>
            <w:tcW w:w="2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656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D269D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8F3B1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DAA3F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639D3" w:rsidRPr="003D4EBF" w14:paraId="5C54B4E6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DD0B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8CC071" w14:textId="603E2CB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F7F3A" w14:textId="7314D0E5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80952F" w14:textId="6290298B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1AD7F219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CBE8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66596" w14:textId="719E394C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400D6" w14:textId="0E207DD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0E750" w14:textId="06B5E9A3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44A8E48C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61F3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DA24F" w14:textId="13D1B06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189448" w14:textId="26849424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D5111" w14:textId="43213BB8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11141AB7" w14:textId="77777777" w:rsidTr="00F639D3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49D8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5FF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86B5" w14:textId="54EE85CF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B0E3" w14:textId="7F1B4C9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B3DB" w14:textId="54C4A3CE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185B1BCB" w14:textId="635EE456" w:rsidR="00A6291F" w:rsidRPr="003D4EBF" w:rsidRDefault="00126D78" w:rsidP="003D4EB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D4E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1E4328" w:rsidRPr="003D4E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3A41FCA" w14:textId="77777777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00107C46" w14:textId="77777777" w:rsidR="00B32C6C" w:rsidRPr="003D4EBF" w:rsidRDefault="00B32C6C" w:rsidP="003D4EBF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3B591A" w14:textId="77777777" w:rsidR="002E7307" w:rsidRPr="003D4EBF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AD62A76" w14:textId="3F885B2A" w:rsidR="002E7307" w:rsidRPr="003D4EBF" w:rsidRDefault="002E7307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D4EB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D4EB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F639D3" w:rsidRPr="003D4EB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60,189.25 </w:t>
      </w:r>
      <w:r w:rsidRPr="003D4EBF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F639D3" w:rsidRPr="003D4EB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Pr="003D4EBF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F639D3" w:rsidRPr="003D4EBF">
        <w:rPr>
          <w:rFonts w:ascii="Arial" w:eastAsia="Times New Roman" w:hAnsi="Arial" w:cs="Arial"/>
          <w:sz w:val="24"/>
          <w:szCs w:val="24"/>
        </w:rPr>
        <w:t>3</w:t>
      </w:r>
      <w:r w:rsidRPr="003D4EBF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3D4EBF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536F247" w:rsidR="002E7307" w:rsidRPr="00AD7BAB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639D3"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09" w:type="pct"/>
        <w:tblInd w:w="445" w:type="dxa"/>
        <w:tblLook w:val="04A0" w:firstRow="1" w:lastRow="0" w:firstColumn="1" w:lastColumn="0" w:noHBand="0" w:noVBand="1"/>
      </w:tblPr>
      <w:tblGrid>
        <w:gridCol w:w="338"/>
        <w:gridCol w:w="2184"/>
        <w:gridCol w:w="1289"/>
        <w:gridCol w:w="1293"/>
        <w:gridCol w:w="1199"/>
        <w:gridCol w:w="1226"/>
        <w:gridCol w:w="1842"/>
      </w:tblGrid>
      <w:tr w:rsidR="00F639D3" w:rsidRPr="00AD7BAB" w14:paraId="11328A78" w14:textId="77777777" w:rsidTr="001C5DBA">
        <w:trPr>
          <w:trHeight w:val="56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6C3323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2BC68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39D3" w:rsidRPr="00AD7BAB" w14:paraId="145DC973" w14:textId="77777777" w:rsidTr="001C5DBA">
        <w:trPr>
          <w:trHeight w:val="20"/>
        </w:trPr>
        <w:tc>
          <w:tcPr>
            <w:tcW w:w="1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8D1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C45AED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E12E5B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BC476E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0D0FCA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3A781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639D3" w:rsidRPr="00AD7BAB" w14:paraId="0028C950" w14:textId="77777777" w:rsidTr="001C5DBA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39DE71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1746A7" w14:textId="1D51FBD6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FE57F3" w14:textId="09468576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80D29B" w14:textId="7011B78D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1C492A" w14:textId="2FAD9629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2FCDB0" w14:textId="378871D9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</w:tr>
      <w:tr w:rsidR="00F639D3" w:rsidRPr="00AD7BAB" w14:paraId="75CC1724" w14:textId="77777777" w:rsidTr="001C5DBA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FBA2F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5678CA" w14:textId="3EDC2E6F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64ABD4" w14:textId="2FD5115C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20EB0A" w14:textId="70F6E7AD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59E65" w14:textId="53626ED0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A78A3" w14:textId="6831E66B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</w:tr>
      <w:tr w:rsidR="00F639D3" w:rsidRPr="00AD7BAB" w14:paraId="0A2770A2" w14:textId="77777777" w:rsidTr="001C5DBA">
        <w:trPr>
          <w:trHeight w:val="20"/>
        </w:trPr>
        <w:tc>
          <w:tcPr>
            <w:tcW w:w="1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A7DB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4460F" w14:textId="1AEB0A9D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10B4EB" w14:textId="2D42F786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F984CB" w14:textId="541C7779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84F77" w14:textId="66F20218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D5B7A" w14:textId="1354C308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</w:tr>
      <w:tr w:rsidR="00F639D3" w:rsidRPr="00AD7BAB" w14:paraId="36FB1967" w14:textId="77777777" w:rsidTr="001C5DB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8A41C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94ED" w14:textId="7777777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F7E6" w14:textId="250E5DA7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2E6A" w14:textId="3F6C4A01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,189.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55B9" w14:textId="3DD301D8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8368" w14:textId="7FE8701C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0785" w14:textId="37BA2D25" w:rsidR="00F639D3" w:rsidRPr="00AD7BAB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7B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,189.25 </w:t>
            </w:r>
          </w:p>
        </w:tc>
      </w:tr>
    </w:tbl>
    <w:p w14:paraId="0A647302" w14:textId="77777777" w:rsidR="00F639D3" w:rsidRPr="00AD7BAB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D7BAB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76DF0011" w14:textId="31077B51" w:rsidR="0068382A" w:rsidRPr="003D4EBF" w:rsidRDefault="0068382A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7129EDB" w14:textId="6D1E36A4" w:rsidR="00064304" w:rsidRPr="003D4EBF" w:rsidRDefault="00064304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3B23305B" w14:textId="5002F9C9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D356EFC" w14:textId="77777777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1C5DBA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1C5DBA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7A34E68E" w14:textId="77777777" w:rsidR="001E6399" w:rsidRPr="003D4EBF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3D4EBF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1C5DBA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1C5DBA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1C5DBA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1C5DBA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1014A63A" w:rsidR="000E28BD" w:rsidRPr="001C5DBA" w:rsidRDefault="00AB604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126D78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E57E66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</w:t>
            </w:r>
            <w:r w:rsidR="00126D78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A91EAB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72BA214C" w:rsidR="000E28BD" w:rsidRPr="001C5DBA" w:rsidRDefault="000E28BD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F639D3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3D4EBF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6BB997CF" w:rsidR="001E6399" w:rsidRPr="003D4EBF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39D3" w:rsidRPr="003D4EBF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1C5DBA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1C5DBA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1C5DBA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1C5DBA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3C7E0EAB" w:rsidR="001E6399" w:rsidRPr="001C5DBA" w:rsidRDefault="0068382A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4 </w:t>
            </w:r>
            <w:r w:rsidR="008B55DD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126D78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8B55DD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B67FF" w14:textId="58E74C07" w:rsidR="006333FE" w:rsidRPr="001C5DBA" w:rsidRDefault="00F639D3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1C5DBA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III </w:t>
            </w:r>
            <w:r w:rsidR="00E875A1" w:rsidRPr="001C5DBA">
              <w:rPr>
                <w:rFonts w:ascii="Arial" w:hAnsi="Arial" w:cs="Arial"/>
                <w:color w:val="0070C0"/>
                <w:sz w:val="20"/>
                <w:szCs w:val="20"/>
              </w:rPr>
              <w:t xml:space="preserve">is in close coordination with the DSWD Provincial Extension Office in Tarlac for further augmentation support. </w:t>
            </w:r>
          </w:p>
        </w:tc>
      </w:tr>
    </w:tbl>
    <w:p w14:paraId="1E9F09CC" w14:textId="2B220561" w:rsidR="0018600F" w:rsidRDefault="0018600F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53353520" w14:textId="77777777" w:rsidR="00861249" w:rsidRPr="003D4EBF" w:rsidRDefault="0086124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861249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861249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1A3D3468" w:rsidR="001E6399" w:rsidRPr="00861249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61249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F639D3" w:rsidRPr="00861249">
        <w:rPr>
          <w:rFonts w:ascii="Arial" w:eastAsia="Arial" w:hAnsi="Arial" w:cs="Arial"/>
          <w:i/>
          <w:sz w:val="20"/>
          <w:szCs w:val="20"/>
        </w:rPr>
        <w:t>III</w:t>
      </w:r>
      <w:r w:rsidR="00853FDC" w:rsidRPr="00861249">
        <w:rPr>
          <w:rFonts w:ascii="Arial" w:eastAsia="Arial" w:hAnsi="Arial" w:cs="Arial"/>
          <w:i/>
          <w:sz w:val="20"/>
          <w:szCs w:val="20"/>
        </w:rPr>
        <w:t xml:space="preserve"> </w:t>
      </w:r>
      <w:r w:rsidRPr="00861249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5D28BB9B" w:rsidR="00853FDC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3D4EBF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3D4EBF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3D4EBF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7272491" w:rsidR="00D811BC" w:rsidRPr="003D4EBF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D4EB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A7F66A" w14:textId="6CA4F403" w:rsidR="00BD5C89" w:rsidRPr="003D4EBF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3D4EBF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B6CCF73" w:rsidR="00373540" w:rsidRPr="003D4EBF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D4EBF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D37F43E" w14:textId="77777777" w:rsidR="00D811BC" w:rsidRPr="003D4EBF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3D4EBF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3D4EBF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3D4EBF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3D4E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4C333" w14:textId="77777777" w:rsidR="003F4C96" w:rsidRDefault="003F4C96">
      <w:pPr>
        <w:spacing w:after="0" w:line="240" w:lineRule="auto"/>
      </w:pPr>
      <w:r>
        <w:separator/>
      </w:r>
    </w:p>
  </w:endnote>
  <w:endnote w:type="continuationSeparator" w:id="0">
    <w:p w14:paraId="57BB6036" w14:textId="77777777" w:rsidR="003F4C96" w:rsidRDefault="003F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3A6B205F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Fire Incident in </w:t>
    </w:r>
    <w:proofErr w:type="spellStart"/>
    <w:r w:rsidR="00F639D3">
      <w:rPr>
        <w:rFonts w:ascii="Arial" w:eastAsia="Arial" w:hAnsi="Arial" w:cs="Arial"/>
        <w:sz w:val="14"/>
        <w:szCs w:val="18"/>
      </w:rPr>
      <w:t>Brgy</w:t>
    </w:r>
    <w:proofErr w:type="spellEnd"/>
    <w:r w:rsidR="00F639D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639D3">
      <w:rPr>
        <w:rFonts w:ascii="Arial" w:eastAsia="Arial" w:hAnsi="Arial" w:cs="Arial"/>
        <w:sz w:val="14"/>
        <w:szCs w:val="18"/>
      </w:rPr>
      <w:t>Casili</w:t>
    </w:r>
    <w:proofErr w:type="spellEnd"/>
    <w:r w:rsidR="00F639D3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639D3">
      <w:rPr>
        <w:rFonts w:ascii="Arial" w:eastAsia="Arial" w:hAnsi="Arial" w:cs="Arial"/>
        <w:sz w:val="14"/>
        <w:szCs w:val="18"/>
      </w:rPr>
      <w:t>Anao</w:t>
    </w:r>
    <w:proofErr w:type="spellEnd"/>
    <w:r w:rsidR="00F639D3">
      <w:rPr>
        <w:rFonts w:ascii="Arial" w:eastAsia="Arial" w:hAnsi="Arial" w:cs="Arial"/>
        <w:sz w:val="14"/>
        <w:szCs w:val="18"/>
      </w:rPr>
      <w:t>, Tarlac</w:t>
    </w:r>
    <w:r w:rsidR="00295065">
      <w:rPr>
        <w:rFonts w:ascii="Arial" w:eastAsia="Arial" w:hAnsi="Arial" w:cs="Arial"/>
        <w:sz w:val="14"/>
        <w:szCs w:val="18"/>
      </w:rPr>
      <w:t xml:space="preserve">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AF2B99">
      <w:rPr>
        <w:rFonts w:ascii="Arial" w:eastAsia="Arial" w:hAnsi="Arial" w:cs="Arial"/>
        <w:sz w:val="14"/>
        <w:szCs w:val="18"/>
      </w:rPr>
      <w:t>24</w:t>
    </w:r>
    <w:r w:rsidR="00295065" w:rsidRPr="00295065">
      <w:rPr>
        <w:rFonts w:ascii="Arial" w:eastAsia="Arial" w:hAnsi="Arial" w:cs="Arial"/>
        <w:sz w:val="14"/>
        <w:szCs w:val="18"/>
      </w:rPr>
      <w:t xml:space="preserve"> July 2020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8821" w14:textId="77777777" w:rsidR="003F4C96" w:rsidRDefault="003F4C96">
      <w:pPr>
        <w:spacing w:after="0" w:line="240" w:lineRule="auto"/>
      </w:pPr>
      <w:r>
        <w:separator/>
      </w:r>
    </w:p>
  </w:footnote>
  <w:footnote w:type="continuationSeparator" w:id="0">
    <w:p w14:paraId="49EE5AD8" w14:textId="77777777" w:rsidR="003F4C96" w:rsidRDefault="003F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B17722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8</cp:revision>
  <dcterms:created xsi:type="dcterms:W3CDTF">2020-07-24T06:35:00Z</dcterms:created>
  <dcterms:modified xsi:type="dcterms:W3CDTF">2020-07-24T07:02:00Z</dcterms:modified>
</cp:coreProperties>
</file>